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311E" w14:textId="21A0A9E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C2912">
        <w:rPr>
          <w:rFonts w:cs="Arial"/>
          <w:b/>
          <w:sz w:val="28"/>
          <w:szCs w:val="28"/>
        </w:rPr>
        <w:t> 31.12.2024</w:t>
      </w:r>
    </w:p>
    <w:p w14:paraId="71182F8D" w14:textId="31501FC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C2912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47E52464" w14:textId="77777777" w:rsidR="00A5552F" w:rsidRPr="003E7910" w:rsidRDefault="00A5552F" w:rsidP="00A5552F">
      <w:pPr>
        <w:rPr>
          <w:rFonts w:cs="Arial"/>
          <w:szCs w:val="22"/>
        </w:rPr>
      </w:pPr>
    </w:p>
    <w:p w14:paraId="3CB1E70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CEEC8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F88A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7C58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3D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8734F" w14:textId="62D2B096" w:rsidR="007B0660" w:rsidRPr="003E7910" w:rsidRDefault="009C291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imen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984EE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2F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FB30D" w14:textId="5DF51F74" w:rsidR="007B0660" w:rsidRPr="003E7910" w:rsidRDefault="009C291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arevúca</w:t>
            </w:r>
            <w:proofErr w:type="spellEnd"/>
            <w:r>
              <w:rPr>
                <w:rFonts w:cs="Arial"/>
                <w:szCs w:val="22"/>
              </w:rPr>
              <w:t xml:space="preserve"> 250/16, 034 01  Ružomberok </w:t>
            </w:r>
          </w:p>
        </w:tc>
      </w:tr>
      <w:tr w:rsidR="004534D4" w:rsidRPr="003E7910" w14:paraId="0D91156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7F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D01F" w14:textId="1D50B07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C2912">
              <w:rPr>
                <w:rFonts w:cs="Arial"/>
                <w:szCs w:val="22"/>
              </w:rPr>
              <w:t>47057502</w:t>
            </w:r>
            <w:r>
              <w:rPr>
                <w:rFonts w:cs="Arial"/>
                <w:szCs w:val="22"/>
              </w:rPr>
              <w:t xml:space="preserve">          DIČ:  </w:t>
            </w:r>
            <w:r w:rsidR="009C2912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14:paraId="2D4728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9F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0591B" w14:textId="784483BE" w:rsidR="007B0660" w:rsidRPr="003E7910" w:rsidRDefault="009C29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4</w:t>
            </w:r>
          </w:p>
        </w:tc>
      </w:tr>
      <w:tr w:rsidR="009C2912" w:rsidRPr="003E7910" w14:paraId="4E93AE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DBC3EC" w14:textId="77777777" w:rsidR="009C2912" w:rsidRPr="003E7910" w:rsidRDefault="009C2912" w:rsidP="009C2912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7FC38" w14:textId="37C85503" w:rsidR="009C2912" w:rsidRPr="003E7910" w:rsidRDefault="009C2912" w:rsidP="009C29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4</w:t>
            </w:r>
          </w:p>
        </w:tc>
      </w:tr>
      <w:tr w:rsidR="009C2912" w:rsidRPr="003E7910" w14:paraId="222936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9B108" w14:textId="77777777" w:rsidR="009C2912" w:rsidRPr="003E7910" w:rsidRDefault="009C2912" w:rsidP="009C291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9630A" w14:textId="77777777" w:rsidR="009C2912" w:rsidRDefault="009C2912" w:rsidP="009C291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2A42E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889AC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A73C4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C15F0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66FE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8FE56D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B1E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174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75A4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72897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741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7EE7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7F5F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AEDC5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0FED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1CD0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6D00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C49F0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71B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041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2F86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89C2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E4D0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2EB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7977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DEB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7A1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B07DA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D24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81564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D902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9EAB3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51D2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B0A3B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69D9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1A3B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F31C5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24C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95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2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59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427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6E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0B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5D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9F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05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36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188D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B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C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8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C4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E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9A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E0A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FA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33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44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2F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8B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84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3A578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B2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9D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CA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16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13E4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34C5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980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77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4C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2F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34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FB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92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71D8B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CF57D" w14:textId="1E092DD9" w:rsidR="007B0660" w:rsidRPr="003E7910" w:rsidRDefault="009C29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2AA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8C3D3" w14:textId="0CF83126" w:rsidR="007B0660" w:rsidRPr="003E7910" w:rsidRDefault="009C29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D27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7CB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5DD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FF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A2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39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E6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09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EF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1D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BE6D0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422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D93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0C8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E77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170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0C7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2FB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6DE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08D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CDD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84B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108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2FA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0DA2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89B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D8D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639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9EF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5B3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46E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86C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EB1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4BD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9B9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1E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948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31E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4A31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E05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2CC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9B4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F84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251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FBF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2A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A3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0A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47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22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1B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9A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12ABF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9DC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E4C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5AF0B" w14:textId="25021B9A" w:rsidR="007B0660" w:rsidRPr="003E7910" w:rsidRDefault="009C291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8E6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199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47DF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56A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F9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71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2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E8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3A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08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5C9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9DF9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825C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3173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30D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9DD3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BE5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9EE9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738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7BEF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9FC4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3352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EBC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F45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B195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BAE3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B873D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419E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365D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3B7A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E20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5793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C52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BCAE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906B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7BFB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7255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4C4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46DD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B056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03B7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9868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F8BC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64D11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B667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BEB4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145A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EE31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FEAE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8247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F90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DAA6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E43B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F7A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CC8973" w14:textId="77777777" w:rsidR="00A5552F" w:rsidRDefault="00A5552F" w:rsidP="00A5552F"/>
    <w:p w14:paraId="18C1CE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23A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A6798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61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2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E205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FD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69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17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D7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E4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A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E04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18BA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32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DD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103D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94A8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BC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E3E9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3E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79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EC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3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78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F2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EAD3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E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00E7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5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6FD0" w14:textId="6EC6D89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52EF" w14:textId="37DE85F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6287" w14:textId="61F9668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CEBB" w14:textId="245167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8ECF" w14:textId="67FE5D6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81DA" w14:textId="78441C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C31" w14:textId="1D91AA6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8F08" w14:textId="6E6B18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7D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CB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5843" w14:textId="1930C1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F0A2" w14:textId="55E6FAC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5F13" w14:textId="7A6A2A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F24" w14:textId="63EF9D1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0001" w14:textId="45F85C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FDCF" w14:textId="4A29F0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A0B3" w14:textId="1ED7718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9DD34" w14:textId="5D6FA34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DD4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159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6208" w14:textId="3733E15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9896" w14:textId="44E8EF5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7781" w14:textId="5912E50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4E80" w14:textId="1800283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7F03" w14:textId="2B4F306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5FE4" w14:textId="2474AE4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AACE" w14:textId="55D6973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5A024" w14:textId="7E88815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C0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04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D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0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1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2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1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6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36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27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4FC2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C4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1E09" w14:textId="4A0A69A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319D" w14:textId="1DA7D10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40E8D" w14:textId="3F93A18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F321B" w14:textId="4A371E5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0B74" w14:textId="179F02B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C39" w14:textId="24C794A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3A55" w14:textId="4595F43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AE7C" w14:textId="5C58613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166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B6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173A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79C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1ACC" w14:textId="343FD0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D868" w14:textId="6FA8A7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CE84" w14:textId="392C32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9BC3" w14:textId="5F96D9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A6B" w14:textId="32F442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5A7" w14:textId="61AFDE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F5C9" w14:textId="48683B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FE9C0" w14:textId="0C843E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387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83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14E" w14:textId="3AB43E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EEFA" w14:textId="6EA13D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A4CA" w14:textId="441181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CD85" w14:textId="185D08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5624" w14:textId="2041D3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4911" w14:textId="007193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EE89" w14:textId="01E670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E40C" w14:textId="0F27B8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1F11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E8C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BD33" w14:textId="75E840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1096" w14:textId="2AA779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3A23" w14:textId="601898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1CEA" w14:textId="02F084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32CC" w14:textId="6485FA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8445" w14:textId="389C70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FB79" w14:textId="21C5B42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41178" w14:textId="2FD1E1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38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EF4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8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F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0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4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5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6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6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CF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46E8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93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9145" w14:textId="50D426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C3D4" w14:textId="391E0C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8BF5" w14:textId="21C261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1E15" w14:textId="034C50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CA91" w14:textId="2DFDF9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0CB2" w14:textId="3937D5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D158" w14:textId="607D12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FE27" w14:textId="6A1270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B79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B1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504C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188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1379" w14:textId="263764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F89B" w14:textId="4F69BA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F827" w14:textId="07C945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993B" w14:textId="40DA0A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497" w14:textId="363C42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5B9F" w14:textId="7AA8BB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C9A4" w14:textId="21CE19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5B1E" w14:textId="75D906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D2D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DBD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A0C8" w14:textId="766E88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E10A" w14:textId="730088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01F2" w14:textId="209E46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10" w14:textId="20C0D4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30D6" w14:textId="48C74C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C67" w14:textId="0739A0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D362" w14:textId="48051D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002A9" w14:textId="3617BE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999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E47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09EA" w14:textId="663EE4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4B7E" w14:textId="22D1D0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19C9" w14:textId="4CB04E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F4FC" w14:textId="741B0C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2D88" w14:textId="46B3A0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86E9" w14:textId="417F2B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5D95" w14:textId="643E34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D4CE" w14:textId="09718D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2F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BEF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1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8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3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3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B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D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86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BD1A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80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DC59" w14:textId="7ECFDF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222B" w14:textId="2C817E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8B50" w14:textId="3544D3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3EAC" w14:textId="5C1BE5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38AF" w14:textId="47C7EE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5024" w14:textId="5E99A7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4241" w14:textId="146AC1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94E7" w14:textId="15CDD4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51C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6B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F82C6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76D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92D5" w14:textId="6C04CE4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D776" w14:textId="23A780C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9ACA" w14:textId="7E732D8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17D2" w14:textId="05D2AE3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7DFF" w14:textId="601AF91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8E02" w14:textId="3726A1D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ABA2" w14:textId="2F85B2B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43594" w14:textId="07BB17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4327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64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76AF" w14:textId="4C6AE75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F263" w14:textId="1ACD2E0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9F7F" w14:textId="76F7C85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0BBAE" w14:textId="15C9BA2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D576" w14:textId="26E762E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BBC6" w14:textId="0DDE5EC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185B5" w14:textId="7C45691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1E02" w14:textId="0F6A4E2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5C39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572226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C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3628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353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4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AD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C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4C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A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F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61A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7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E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4CBED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B5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53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DE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BB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17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2F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23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60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C8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47F02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E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33B5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43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6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4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D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3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D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2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67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6B5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5A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9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2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9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5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4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C1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42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5E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5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1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D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E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2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2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8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AD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D7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D1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6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2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0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E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C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2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0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69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BC5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A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9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B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E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6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6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64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9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F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F3B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1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0C4D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E5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7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C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0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0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F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6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2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84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6F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67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9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6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B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D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2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2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8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A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55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B9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A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9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6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8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4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0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74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DD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4B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1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1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F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1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F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8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68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BF2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D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8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8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8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A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11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F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5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8F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CC6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6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67C9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9C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0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4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2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4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A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0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4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12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627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EC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D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F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C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D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E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6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79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B50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ED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F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A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1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4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5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5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6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4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FE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CC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1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F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B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F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0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B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3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B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BAC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70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8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E7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D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F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C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1A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A4B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93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531F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CC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9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C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3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0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0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B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5F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70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0E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E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6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27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2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7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5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23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6C1E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C8527A" w14:textId="77777777" w:rsidR="009F39E7" w:rsidRPr="009F39E7" w:rsidRDefault="009F39E7" w:rsidP="009F39E7"/>
    <w:p w14:paraId="2A10CF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D85D3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C63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A0F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DB2D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9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7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F84FD" w14:textId="77777777" w:rsidR="009F39E7" w:rsidRPr="009F39E7" w:rsidRDefault="009F39E7" w:rsidP="009F39E7"/>
    <w:p w14:paraId="114DC70A" w14:textId="77777777" w:rsidR="003F477D" w:rsidRPr="003F477D" w:rsidRDefault="003F477D" w:rsidP="003F477D"/>
    <w:p w14:paraId="6FD978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DEF4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983CC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B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E41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762D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B6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23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2B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BE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E982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54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33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0F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E07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17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106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5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0570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44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9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F0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D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6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EF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C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57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5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44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40A8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A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3728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9A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7F9C" w14:textId="4CE023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4263" w14:textId="190416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AB14" w14:textId="531649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F34F" w14:textId="547978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FDC3" w14:textId="0B5845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D012" w14:textId="2F69DD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1F27" w14:textId="4304EF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220" w14:textId="275D57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9BFFD" w14:textId="3C3A65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EC0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CA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2258" w14:textId="756694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636E" w14:textId="20DDBB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6E85" w14:textId="35F55C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ABF2" w14:textId="3B11D3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5A1" w14:textId="2954F3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DEDA" w14:textId="5E52CB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111D" w14:textId="3FF613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36B0" w14:textId="2AF624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EDDC6" w14:textId="4DCF76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1C2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C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43FC" w14:textId="5F1807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C5B5" w14:textId="0D10F8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7C36" w14:textId="1F6F54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D3B9" w14:textId="10296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2B35" w14:textId="524084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89A4" w14:textId="31EFA9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15F1" w14:textId="35F277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B5B0" w14:textId="184BFB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2F36F" w14:textId="7B6CCE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A8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4D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E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A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A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F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6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A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F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5C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C9E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C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B3B1" w14:textId="29A81D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50F6" w14:textId="7C2B71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C809" w14:textId="7C3AF0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AC82" w14:textId="700B4A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A348" w14:textId="2D8205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F9DE" w14:textId="36426D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8851A" w14:textId="11AD09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0CE9" w14:textId="0132B7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73803" w14:textId="37EC59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687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5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67E1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C3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F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E7C3" w14:textId="2BACA0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F595" w14:textId="680F3D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BDA" w14:textId="3EAF59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8472" w14:textId="476667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09D8" w14:textId="2A70E0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63D6" w14:textId="02CDC0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BD58" w14:textId="3EC0BA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6A014" w14:textId="317709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37C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75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1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071" w14:textId="56223A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2C08" w14:textId="4899FA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1363" w14:textId="5B0422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86B2" w14:textId="1AAC31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2A4F" w14:textId="603CE1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1C1F" w14:textId="7F3CF2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C22D" w14:textId="46211C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32E4A" w14:textId="18992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A1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62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C2E2" w14:textId="7BBC57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4498" w14:textId="69C9BF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7C05" w14:textId="5A2573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AEF3" w14:textId="1E3E61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5FAA" w14:textId="4A28E7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F038" w14:textId="2756DB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9107" w14:textId="5D3DCF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769D" w14:textId="7A244A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21B0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1C8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0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0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D1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1F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72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C4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41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34C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E7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C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7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FAD9" w14:textId="7E070B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1672" w14:textId="583ED8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F56D" w14:textId="3C1DA4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FA2F" w14:textId="089AF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DE7FE" w14:textId="56B569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CC20" w14:textId="37F540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9ABA" w14:textId="128FF6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A6C4" w14:textId="03774B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3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50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93CD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75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8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BEB" w14:textId="132201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C2C9" w14:textId="561232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8224" w14:textId="30D77E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9937" w14:textId="4CDF62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975" w14:textId="19A43D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0301" w14:textId="275597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0B5E" w14:textId="3CC9DD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9CBFE" w14:textId="6F5577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808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1C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1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BEF8" w14:textId="788F57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03DD" w14:textId="07C701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11F8" w14:textId="34ED1E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4B63" w14:textId="0154FF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C4D9" w14:textId="441F56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6EEE" w14:textId="1D1ED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FD7" w14:textId="2E2A05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C6413" w14:textId="1A9055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A81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0F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6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285E" w14:textId="27832C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D7D" w14:textId="0F6818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F177" w14:textId="11AC05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4236" w14:textId="12A9A8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059A" w14:textId="285CFE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EC0A" w14:textId="4E4AD8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28A7" w14:textId="5D2E24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77399" w14:textId="2E2F07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C93E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CC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34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7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D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F3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96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D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62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B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EFC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FCF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5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D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E1DC4" w14:textId="09F9B4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8AE1D" w14:textId="4ED986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5411" w14:textId="457C5B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1FF99" w14:textId="7986DA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47E1" w14:textId="7BAEBC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5E87" w14:textId="0084A4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02813" w14:textId="2DD286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E423C" w14:textId="6E5E2C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225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4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9C932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D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018C" w14:textId="6E04B8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343F" w14:textId="463804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B2D4E" w14:textId="63516F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5C9B3" w14:textId="6E3787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B2FE" w14:textId="326881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8161" w14:textId="5AA621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24E8A" w14:textId="6ACD22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D7FA" w14:textId="3098A3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97579" w14:textId="4B91B9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EEA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50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6876" w14:textId="3DBF7B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6803" w14:textId="09C09F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F95A" w14:textId="39BFAF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EFB9" w14:textId="33C222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79F9" w14:textId="50504D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49B5" w14:textId="731038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6F28" w14:textId="419B04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3988" w14:textId="3AB80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9F4BE" w14:textId="461550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6282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3FF0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379978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2751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6D61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744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EC1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A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44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9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2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D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4F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7AE9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2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5C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2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2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6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6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15D5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2AE9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E5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A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8AE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6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D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2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F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5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6A6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C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0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9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F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0E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385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6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1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2F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5A9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6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50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2DF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04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1977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5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7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6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B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1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6C9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87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F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0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2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3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67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BC6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8D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0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E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90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E48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6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1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B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E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83E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1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4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6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D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E98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C000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1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5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A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AFF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0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6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0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6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A42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2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A38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EF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B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0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2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F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FF4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B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C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1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4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52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9C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CE9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42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C457D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8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A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D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8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E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F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295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1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4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B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5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53B3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11B0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BCE0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52E582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7F3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35E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E971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3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C407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32A0A7" w14:textId="77777777" w:rsidR="009F39E7" w:rsidRPr="009F39E7" w:rsidRDefault="009F39E7" w:rsidP="009F39E7">
      <w:pPr>
        <w:spacing w:after="0"/>
      </w:pPr>
    </w:p>
    <w:p w14:paraId="3949E4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D7DC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21AE8F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77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92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54F60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E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472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F7C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3D7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F6D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40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19A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C27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0C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4D94E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71B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A85F1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8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8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DF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BE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E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4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D3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03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9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24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A134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9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2880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DF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7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D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8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6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2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9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4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9A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557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A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6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7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7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2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9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C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0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B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581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6A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D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A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8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5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5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5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3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C3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D0C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38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D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A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D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4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0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4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9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BC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1C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7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06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D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9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5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C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7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C4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1E4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8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051D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5F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7E8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5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5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7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1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2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B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9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E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5A3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F4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E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4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5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D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7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29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C9C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12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2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0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4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3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7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0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0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3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57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1F3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887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F4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16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66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87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45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88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C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EBC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8CE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484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6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5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1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F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9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C9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0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40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E48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E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B3EA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55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3AE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4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D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F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B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F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C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9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7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E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97F2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2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6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1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B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4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7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2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B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A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44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FFFA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415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12C2D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54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8A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5542B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15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003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508E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EEF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749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70B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029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67D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D9D4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E7C3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5D1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A23BA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7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34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AC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8F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62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48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02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43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B7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8FE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A4C4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4F1F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F3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8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1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2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84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8E3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6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9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07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A4A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B7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8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B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4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C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DCC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2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1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3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A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D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C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7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9FD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F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A2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A83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8C17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D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884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3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9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9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D786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E9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0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2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4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B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A29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1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C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8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60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9A5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E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F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97F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C4C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D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E9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C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0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E1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D25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F4180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BE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8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D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B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5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053C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67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7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E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E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B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4A86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2454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704ED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57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4FCD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2BC3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6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2D5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01CF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9478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64DB8B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CEB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1F21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9B8FB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A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51E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6E1DA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49C1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94BA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922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E54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99D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D983DB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C3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4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4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D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0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C6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14F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84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5C0F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3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31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936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F2C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A90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60F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A1F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D8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314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EB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715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8A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031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4D5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59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57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205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CB5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4A6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9B0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507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D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F27F6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D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33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4AB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30F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E6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171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D9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1B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038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EA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F81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EE0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C2E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782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2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C1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116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936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0F3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233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B0E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1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54F7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2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0C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429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B32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E63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E91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39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9E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03E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224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674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177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E72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121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9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E2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3D4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9AF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E96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77F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17F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1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23B9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56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00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34A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3B7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750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568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BF1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D5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36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44F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1B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598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170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E24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814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79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9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B92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3EC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20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AFEE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115A40" w14:textId="77777777" w:rsidR="003F477D" w:rsidRDefault="003F477D" w:rsidP="003F477D"/>
    <w:p w14:paraId="08C038E6" w14:textId="77777777" w:rsidR="003F477D" w:rsidRPr="003F477D" w:rsidRDefault="003F477D" w:rsidP="003F477D"/>
    <w:p w14:paraId="515375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AC6B1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B731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0E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405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163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92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B7E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A14750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B8D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1D98F1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5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8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A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2A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A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E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05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2B617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54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6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7F6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46BD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C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6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91E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892C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09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9D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6B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C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7BD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2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01C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3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0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C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8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ACE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8EC4E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258C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3C4ED8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3E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5D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A7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1F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04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4BD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E201C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1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77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5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BE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B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83A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B86E4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A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1C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2D9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762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88D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724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B68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6C66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B27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419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C3F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3EB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815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B10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3244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6AF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AEA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BB1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6A0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19A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A7D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0B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AE9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E12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C51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B8D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7AB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B5E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9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973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F0D8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AF7C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38A8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AE5C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8CE8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278CF3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B147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55F648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92B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9F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5163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0B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5AE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60A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E94E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79D1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5F3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59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005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3A45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8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5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1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7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2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A5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A040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17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D7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AE9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82A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795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B63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78F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CA2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FB6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5A6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A62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E5C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C8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3D4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225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FC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169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86E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DDB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C8E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B0B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47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82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BB1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BB3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219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297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02A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C20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B4E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774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209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BA9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2B0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06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670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353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FD9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D1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639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EC8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27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B5A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DE8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8E9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4F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E05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220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9CB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44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C60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320A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A7A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D295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C2D8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ABDA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BA32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868CF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286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405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871C4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1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5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A5C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80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421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0DE5E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FEF1C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B1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4A3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0B998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4D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D87B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1C4FB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2C2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C8FD60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14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64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0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3F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607E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1F7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A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8F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B2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DFB9A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DE5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9A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E6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B0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014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E1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8B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D4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AE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3BE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6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A7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6E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DB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124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499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1A62E8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0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F2B40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05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8E2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A6310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CC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38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42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F2E7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B3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26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1B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449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AD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50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01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AD8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CF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75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9F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D01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2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FD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E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8082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CE6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618EB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1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2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30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2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19713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21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7E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0D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61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1E76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1A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E5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CA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F3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FB48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A2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2A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5B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31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4EA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E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8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25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4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B01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C252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D477E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B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B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F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0433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44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6C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43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AF4E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3E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B1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50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0F5F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62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7B4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6E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C40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C8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20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F3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108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9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3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464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C27A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5FA095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017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7F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5EB9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59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25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164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ED91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3BE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C8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A8B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9F90D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021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9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E1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43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04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A9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FE5D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3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2D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6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F7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7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B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413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67F7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8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A0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05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82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7E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7319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A10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BA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3C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78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905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B97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C19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6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8C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7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1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F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DE53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53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74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B1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F9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10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57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5876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E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55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EEA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5B9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F3D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5C2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7D0E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84F3FA" w14:textId="77777777" w:rsidR="009C2912" w:rsidRDefault="009C2912" w:rsidP="009C2912"/>
    <w:p w14:paraId="48DB2550" w14:textId="77777777" w:rsidR="009C2912" w:rsidRDefault="009C2912" w:rsidP="009C2912"/>
    <w:p w14:paraId="3BECFF81" w14:textId="77777777" w:rsidR="009C2912" w:rsidRDefault="009C2912" w:rsidP="009C2912"/>
    <w:p w14:paraId="036B3369" w14:textId="77777777" w:rsidR="009C2912" w:rsidRDefault="009C2912" w:rsidP="009C2912"/>
    <w:p w14:paraId="0E773B6B" w14:textId="77777777" w:rsidR="009C2912" w:rsidRPr="009C2912" w:rsidRDefault="009C2912" w:rsidP="009C2912"/>
    <w:p w14:paraId="48163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7BB140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5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F3D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E0B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E47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6DF4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B3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48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DC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CD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F595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4E7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9990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434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85283" w14:textId="5A5834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923E3D" w14:textId="56F8ADC9" w:rsidR="0003344F" w:rsidRPr="003F477D" w:rsidRDefault="009C291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6A6B0D" w14:textId="52B48700" w:rsidR="0003344F" w:rsidRPr="003F477D" w:rsidRDefault="009C291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</w:tr>
      <w:tr w:rsidR="0003344F" w:rsidRPr="003F477D" w14:paraId="007BF8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527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D7C14" w14:textId="180A9C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DECD2" w14:textId="52A17B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E3212A" w14:textId="75E44E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2AE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05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0DDBF" w14:textId="0DEB0B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7D9DF" w14:textId="04CB7F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DE40D" w14:textId="6A2ABE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A36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5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2E77B" w14:textId="186259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F75E02" w14:textId="2C38C1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DE442D" w14:textId="0D23A9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F41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46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EBB9" w14:textId="4716B0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E0EEC0" w14:textId="3D8F8C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340DBA" w14:textId="100226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9C3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8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7BA42" w14:textId="2A4A291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F15A3B" w14:textId="72ABF65F" w:rsidR="0003344F" w:rsidRPr="003F477D" w:rsidRDefault="009C291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00,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1F64C6" w14:textId="4A177F84" w:rsidR="0003344F" w:rsidRPr="003F477D" w:rsidRDefault="009C291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00,00</w:t>
            </w:r>
          </w:p>
        </w:tc>
      </w:tr>
      <w:tr w:rsidR="0003344F" w:rsidRPr="003F477D" w14:paraId="470120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E7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897A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9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9E8D4" w14:textId="22FFD2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D5ED5F" w14:textId="43F82D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0045FB" w14:textId="7A1648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3B9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28F7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A77F7D" w14:textId="5F37A6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D28ED0" w14:textId="2A2B6E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DA870" w14:textId="4B30CC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ED1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6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3A9CA" w14:textId="61BFB0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55133" w14:textId="40002C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28C873" w14:textId="750446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0CA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D6E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3AB0F5" w14:textId="4E710B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A3656C" w14:textId="4305BE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69F79" w14:textId="11D211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F9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4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B37DFD" w14:textId="3BDCF4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F53538" w14:textId="670B69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077046" w14:textId="61CF415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E45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A172B" w14:textId="7D6E46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F7A2A4" w14:textId="581374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273522" w14:textId="26A6623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E4E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1DB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3786F5" w14:textId="31F130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4137F3" w14:textId="109B53F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0C420A" w14:textId="0A9BA8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D8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632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41F18" w14:textId="412DA91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F9B795" w14:textId="3E46E78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049D22" w14:textId="0CDABB0F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CEF4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94C87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DBFC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D6AAF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A14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6C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BC3C2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B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A2F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47E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E2CB3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5C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604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6E20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9EC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C2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2203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A85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E2CCCA" w14:textId="77777777" w:rsidR="009F39E7" w:rsidRDefault="009F39E7" w:rsidP="009F39E7"/>
    <w:p w14:paraId="1346FB40" w14:textId="77777777" w:rsidR="009C2912" w:rsidRDefault="009C2912" w:rsidP="009F39E7"/>
    <w:p w14:paraId="1127F329" w14:textId="77777777" w:rsidR="009C2912" w:rsidRDefault="009C2912" w:rsidP="009F39E7"/>
    <w:p w14:paraId="02ED587D" w14:textId="77777777" w:rsidR="009C2912" w:rsidRDefault="009C2912" w:rsidP="009F39E7"/>
    <w:p w14:paraId="4B34E730" w14:textId="77777777" w:rsidR="009C2912" w:rsidRPr="009F39E7" w:rsidRDefault="009C2912" w:rsidP="009F39E7"/>
    <w:p w14:paraId="33D735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24B59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D4AFF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74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42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D21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EFD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B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84329" w14:textId="3B7CEEC2" w:rsidR="0003344F" w:rsidRPr="003F477D" w:rsidRDefault="009C29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55,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85313F" w14:textId="7FB1ED22" w:rsidR="0003344F" w:rsidRPr="003F477D" w:rsidRDefault="009C29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15,16</w:t>
            </w:r>
          </w:p>
        </w:tc>
      </w:tr>
      <w:tr w:rsidR="0003344F" w:rsidRPr="003F477D" w14:paraId="0A011C9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2138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A3586" w14:textId="6B7C8264" w:rsidR="0003344F" w:rsidRPr="003F477D" w:rsidRDefault="009C29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,04</w:t>
            </w:r>
          </w:p>
        </w:tc>
        <w:tc>
          <w:tcPr>
            <w:tcW w:w="2405" w:type="dxa"/>
            <w:vAlign w:val="center"/>
          </w:tcPr>
          <w:p w14:paraId="57343C7B" w14:textId="19A90F3A" w:rsidR="0003344F" w:rsidRPr="003F477D" w:rsidRDefault="009C29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,31</w:t>
            </w:r>
          </w:p>
        </w:tc>
      </w:tr>
      <w:tr w:rsidR="0003344F" w:rsidRPr="003F477D" w14:paraId="6A12D5F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B39C6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834446" w14:textId="6A43A0A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DF28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22BE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A69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FCD9E2" w14:textId="3F78248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3F94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D983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D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857C6" w14:textId="2ED3873D" w:rsidR="0003344F" w:rsidRPr="003F477D" w:rsidRDefault="009C29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0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DC19E0" w14:textId="33D6B089" w:rsidR="0003344F" w:rsidRPr="003F477D" w:rsidRDefault="009C29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86,47</w:t>
            </w:r>
          </w:p>
        </w:tc>
      </w:tr>
    </w:tbl>
    <w:p w14:paraId="5C88AA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05F4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DD6544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CEC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5CEBF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B7927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FB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CFF6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CFDF4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B46E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632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ED6A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A084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BD97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59A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1E5C4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AA7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78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5DD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57C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E2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440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EB50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C733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75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BD3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245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943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DC2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F81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8B5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4CC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AC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58A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647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0E6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75B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84E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9B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2AC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2B6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0FF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393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8AB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8B9B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F93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6BB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977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FFC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933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CA4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D2F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A1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53B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A9C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43C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240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7B1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4D62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BBC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038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9A8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305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623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453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FE5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0E2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2646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5EC8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425B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B9D6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222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251A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1B5EB0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A3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40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6C4A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E4B5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1C99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8AD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64A2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145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B76D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6CF9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124C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66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B7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F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E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AD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3662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0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10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6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7B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4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9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01A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2D87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5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27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50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26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BE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517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C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5D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396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661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844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B9B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5B91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19CD1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135AA2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E3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985F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3739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C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B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7D7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3F608A" w14:textId="77777777" w:rsidR="0005176E" w:rsidRPr="0005176E" w:rsidRDefault="0005176E" w:rsidP="0005176E">
      <w:pPr>
        <w:spacing w:after="0"/>
      </w:pPr>
    </w:p>
    <w:p w14:paraId="356772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6D0C06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1B2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A83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31757A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A505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9466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4E3EE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EB589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2BD2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FA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A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53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86CE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3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A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77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6C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ABEF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C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F4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8C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21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FD2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D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C7E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46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F9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FA7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83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46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33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80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C0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B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59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1FA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B10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846D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7741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3FACC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333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21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44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6F4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F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BB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C6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F267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8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61D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7BB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663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FB7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E44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639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57366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8D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D27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D0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9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B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0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E077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D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2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9E6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5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BA1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1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A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3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7B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D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5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45F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B36C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4A22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6C394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BF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4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7532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CB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46F79" w14:textId="2DC8FAF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61A9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EA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E400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B2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AFB5F2" w14:textId="12506BE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73B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A9446" w14:textId="32489A7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DA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56B98" w14:textId="265BAD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058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00D06" w14:textId="2611D25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BC9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B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165D1" w14:textId="14BFB4B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407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E5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D48F1" w14:textId="1983B6A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AC7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26BB5" w14:textId="6D03020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0E7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3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C09CD" w14:textId="2771ACD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E2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6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CF19E" w14:textId="4EFFCBE1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5C22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9295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89AD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DEFF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F034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215D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077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E6593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F8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2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4325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5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B56F1" w14:textId="5283C40D" w:rsidR="0003344F" w:rsidRPr="003F477D" w:rsidRDefault="00EC69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,84</w:t>
            </w:r>
          </w:p>
        </w:tc>
      </w:tr>
      <w:tr w:rsidR="0003344F" w:rsidRPr="003F477D" w14:paraId="196CFB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9B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895E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B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26A6B" w14:textId="3B3A591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971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16B2D" w14:textId="4877A42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73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C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D5F8A" w14:textId="095C9D2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24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05825" w14:textId="5B002E5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F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2C52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289BE" w14:textId="30FF74D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FDD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8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FDA20" w14:textId="5332016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EA9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9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81586" w14:textId="406D513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2EA6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B4D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A466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1F7FB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68CE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03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A9081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BE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DDD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E222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1826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42E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7FFB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D0204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805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CE4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18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AE1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78D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20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1B62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35C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8F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DB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92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00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2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DF6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DFB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9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0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7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5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B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A35D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388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3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5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C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F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3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3A3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D3E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F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C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8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0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1B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CD0E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08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27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AC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58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B40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2B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F5AE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8A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92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CE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4D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F8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20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6FEE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37F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94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C5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0D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FC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E3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6FD5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DA6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31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CC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CC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DE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9C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66DA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B4C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1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0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B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2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FB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F5BA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963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8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3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F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6B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67EE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575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9CA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811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4EC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BDF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13D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226C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8F080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7A5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16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F8E1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A9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7AD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3AB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BF8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6498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FC0E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928A7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BBA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06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12D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98D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BF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B78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CB818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9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3B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C2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FD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7F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5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FA15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C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3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A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C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1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8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C5B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7A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C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F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7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D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8FD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4C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D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D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2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E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6A33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071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6F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B7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3D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B0F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C2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A5CE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1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FB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F5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6B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7B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B7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D5E0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50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7E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B0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2A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9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D2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BB94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50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73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76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48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BC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E2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4C4C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26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5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F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E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1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3C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3641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4D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D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4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1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D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24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66BC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00A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CF7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04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EF1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2DC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73E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465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CE27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C6685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3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16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567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17A7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3E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A6A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6426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67AA59" w14:textId="77777777" w:rsidTr="00EC69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9193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D27BA5" w14:textId="3CD29C8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E2C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F03B90" w14:textId="77777777" w:rsidTr="00EC69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08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E4ADF7" w14:textId="76CBBB2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2D5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D7ECEB" w14:textId="77777777" w:rsidTr="00EC69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B0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6A7FA9" w14:textId="6FEFA2A8" w:rsidR="005E3B59" w:rsidRPr="003F477D" w:rsidRDefault="00EC69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048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BF1E49" w14:textId="77777777" w:rsidTr="00EC69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A8D3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C117AF" w14:textId="7478A5AC" w:rsidR="005E3B59" w:rsidRPr="003F477D" w:rsidRDefault="00EC69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B675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221087" w14:textId="77777777" w:rsidTr="00EC69C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CB0654" w14:textId="6E7C8058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7F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E0FE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9C17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A783FD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C3A7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A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2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CA38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6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4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833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9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44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6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5F1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E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21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7F95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6E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4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CDF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6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B35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F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4E3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5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1F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1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DAB4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B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7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CA78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6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BC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6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841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2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F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F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168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5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7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A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B4E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9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86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F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BA6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D79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E5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D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FF7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B8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E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7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21F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1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B3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B7D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5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7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A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53A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FF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A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E17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6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E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6BB0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BC5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A6B8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F06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DD1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5E45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D0A43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02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F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0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A0774" w14:textId="77777777" w:rsidTr="00EC69C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5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F06A5" w14:textId="4067409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C1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DF840" w14:textId="77777777" w:rsidTr="00EC6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C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D6F44E" w14:textId="5426410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723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DE701" w14:textId="77777777" w:rsidTr="00EC6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531DE3" w14:textId="5A9A087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7D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7F88E" w14:textId="77777777" w:rsidTr="00EC6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44F98" w14:textId="6243329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3F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F986B" w14:textId="77777777" w:rsidTr="00EC6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4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FC06A" w14:textId="46F8ACA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554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F2DE4" w14:textId="77777777" w:rsidTr="00EC6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1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77613" w14:textId="4D03C4A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98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25CCB" w14:textId="77777777" w:rsidTr="00EC69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06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1E8362" w14:textId="249B1F0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35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EE99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9342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4A2DBF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045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A3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9F5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28ED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BD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51A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7436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D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3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C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3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9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9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914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3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B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D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D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F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947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A0A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1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C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5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7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2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1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B4C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F83D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4F4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CEC72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CF8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012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DAE9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AF95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7C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933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58464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98D288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96E6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5C604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51A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D2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8CE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9E8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EAA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6E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53F1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3908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E64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0687D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4E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C02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00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8C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02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307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34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901A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D3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7F5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C47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ADC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687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E7E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86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3C24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5AF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3E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BF4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60A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4D8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3B2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E0A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096A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591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C61C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23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395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53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DD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9EF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349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98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4B26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8E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95B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C91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A52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112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504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4A0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03CE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450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8C9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7FD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E98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343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DBC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A19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E51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274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28B22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297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3F91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8A4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8885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13A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1675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76B8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8FA61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399A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71B7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0A2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1D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6B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98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E76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87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20A5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E3B9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39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20C7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B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E7E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96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10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58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382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31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6E34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89B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0E3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2B4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8BA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66E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CDE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D78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5279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F2D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1C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3BC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95D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902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631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88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7F91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10AB1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EF4B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A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261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41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B1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AD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665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E6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C8A7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2ED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79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5BC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570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74D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FE1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5BC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B8AC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DA32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C58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6D8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289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2F0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AEC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84E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0C2EC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AEC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6CB485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6B9A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122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CCC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224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369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9DB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F60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1CCC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136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11A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885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D0A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DC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EA8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E5D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9F53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704A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FE5A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9EA63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2EC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5F94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929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E24C0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E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DB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E7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6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CEB6E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93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8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67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2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12714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D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CD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4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C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546E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F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0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B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9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10D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6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4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BAD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F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8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E3E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1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2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0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1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9A5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C7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5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A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6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7F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17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4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640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3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83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4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4D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851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7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0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0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3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DE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CE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9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B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3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FA1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6D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81D2A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32E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D1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D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0C7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A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35B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86F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A9A7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2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EB4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CED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08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AAF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84E15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A7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5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E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B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900F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2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1B9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E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8E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133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C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87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3D6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2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0B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B35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D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B0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2673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8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14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6D5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70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F53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843C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ADF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1C3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B308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D6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333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41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1CD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E40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4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F1C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5C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9A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B41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47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9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C4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5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6C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274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65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72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5E9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F32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4C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8ED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CE93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52108D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DFF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B5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30C1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C2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D7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0C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829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B88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1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B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15F2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F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29C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B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BBA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A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55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C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446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1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6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B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4E9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15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6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3515D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94A26B" w14:textId="77777777" w:rsidR="006B42EC" w:rsidRDefault="006B42EC" w:rsidP="006B42EC"/>
    <w:p w14:paraId="6C27A242" w14:textId="77777777" w:rsidR="006B42EC" w:rsidRDefault="006B42EC" w:rsidP="006B42EC"/>
    <w:p w14:paraId="4788B171" w14:textId="77777777" w:rsidR="006B42EC" w:rsidRPr="006B42EC" w:rsidRDefault="006B42EC" w:rsidP="006B42EC"/>
    <w:p w14:paraId="620C12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69A36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C637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009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5F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F9E1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A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3E4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42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70E61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1B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82B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489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E1B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B36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988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5F1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9862C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1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4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9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A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A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5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0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B17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AD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A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12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16C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5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2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CC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3FF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90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C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3E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2AF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7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9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0A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94E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B19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64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D6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20C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B1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8CA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25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326E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4B2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FD45DB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880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0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15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12D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F721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9D147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F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4914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5AE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490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6B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6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F39A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7B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03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2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C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0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2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2653D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341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73DF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BF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A2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48A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4A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8EC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C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7B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8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9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C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CE3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C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9F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0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0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45F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D9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9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F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C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B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792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B3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64B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51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89C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86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5F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AF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918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D57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5CE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11B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0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8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A30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26A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587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A32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A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6977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7AD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220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563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7A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7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AD84A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C7AF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FE32E7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576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E6F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B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AC49B" w14:textId="77777777" w:rsidTr="00EC69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5D64F" w14:textId="6E02B89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78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B6551" w14:textId="77777777" w:rsidTr="00EC6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DF43" w14:textId="796F8F2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F7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47949" w14:textId="77777777" w:rsidTr="00EC6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1AB7F" w14:textId="47D2D9F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1C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6D94C" w14:textId="77777777" w:rsidTr="00EC6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DEA7D" w14:textId="7F002DF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C2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99C0C" w14:textId="77777777" w:rsidTr="00EC6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B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7F4FF" w14:textId="44EF819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B5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F6D6C" w14:textId="77777777" w:rsidTr="00EC6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4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CC506" w14:textId="334C690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5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A2248" w14:textId="77777777" w:rsidTr="00EC69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57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E1377" w14:textId="2CB8477E" w:rsidR="0003344F" w:rsidRPr="008F34F2" w:rsidRDefault="00EC69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D837E" w14:textId="7917B9D8" w:rsidR="0003344F" w:rsidRPr="008F34F2" w:rsidRDefault="00EC69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00</w:t>
            </w:r>
          </w:p>
        </w:tc>
      </w:tr>
    </w:tbl>
    <w:p w14:paraId="41A216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3787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3E0D5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4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B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90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B215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FF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2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CA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8826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9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D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9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3A2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B4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5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900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5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0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E19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8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86B38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A207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2BCCE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B22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21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DF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7C11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9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A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55F1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4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D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44D7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FC0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0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615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E1E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5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FF4E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0A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A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B406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1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42F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7060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21899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136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4B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90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7B527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4F0A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4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65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D5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B57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678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84DA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843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B51FC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E4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9A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9F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A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0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7A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00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E907E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42F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2637" w14:textId="2ACE7B8A" w:rsidR="0003344F" w:rsidRPr="003F477D" w:rsidRDefault="00EC6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,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D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28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F181" w14:textId="535EBF64" w:rsidR="0003344F" w:rsidRPr="003F477D" w:rsidRDefault="00EC6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4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B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1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2379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1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18B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28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2B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99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C3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49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58A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A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9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DB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A9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0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042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4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8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76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A1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8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B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F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7B4C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552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2AF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770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F09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E2A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07F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2D8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174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6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5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5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D09F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DE1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B5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FE5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27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09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B1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920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E881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4F1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A0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66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A85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6C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17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52E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C6B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FAFB" w14:textId="62E61CB2" w:rsidR="0003344F" w:rsidRPr="003F477D" w:rsidRDefault="00EC6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5936" w14:textId="325069F6" w:rsidR="0003344F" w:rsidRPr="003F477D" w:rsidRDefault="00EC6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2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A8F8" w14:textId="4D0C51AB" w:rsidR="0003344F" w:rsidRPr="003F477D" w:rsidRDefault="00EC6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7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661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E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8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7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5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615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7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1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2E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E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CB1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62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9A351" w14:textId="65B30079" w:rsidR="0003344F" w:rsidRPr="003F477D" w:rsidRDefault="00EC6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0E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3A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B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9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A9A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DF15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4EB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3EABF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610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4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28196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3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B3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2392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6B3B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DE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13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0D31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0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3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E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2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F0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6B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21F35F" w14:textId="77777777" w:rsidTr="00EC69C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7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FA20" w14:textId="27264B18" w:rsidR="0003344F" w:rsidRPr="003F477D" w:rsidRDefault="00EC69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931E" w14:textId="61CEDA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922E" w14:textId="06861B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D5F6" w14:textId="562C8F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A2F36" w14:textId="516587B5" w:rsidR="0003344F" w:rsidRPr="003F477D" w:rsidRDefault="00EC69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A457AE8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6B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1EAA" w14:textId="348A99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4BBB" w14:textId="3F6F86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14F5" w14:textId="7A94F4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D48C" w14:textId="64570C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EB4A8" w14:textId="69CFCF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F1C74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8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99D91" w14:textId="74E4B0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E955A" w14:textId="3BCAF9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450B8" w14:textId="62A054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99770" w14:textId="4623B3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3548A" w14:textId="44387D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320BB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84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C87A" w14:textId="364900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ABD0" w14:textId="37A454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2CF2" w14:textId="73379D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0659" w14:textId="2C7DDA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5448" w14:textId="614EF0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9A0C8" w14:textId="77777777" w:rsidTr="00EC69C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17B3" w14:textId="1C6DD3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D7EA" w14:textId="1AADE6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F417" w14:textId="5D04C2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E627" w14:textId="7B99F9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512A" w14:textId="29AD62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F4562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CA14" w14:textId="6609AF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05D5" w14:textId="067C34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886E" w14:textId="5091DA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CBCF" w14:textId="468DFF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6BAF7" w14:textId="3C593D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33A33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5AE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52711" w14:textId="6722DE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88F98" w14:textId="3246F4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97A95" w14:textId="65E236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08117" w14:textId="33768B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54B37" w14:textId="1C8EF5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18324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79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CB06" w14:textId="3C7C6B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C82" w14:textId="3BD384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1D48" w14:textId="24F73C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4CFE" w14:textId="0F7F62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E6D3C" w14:textId="3FC1F9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08FC8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EE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7ED9" w14:textId="2D2240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28DE" w14:textId="7EFF8F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A4EA" w14:textId="079F22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7DCC" w14:textId="1A0688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DE51" w14:textId="0C28F3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073CB" w14:textId="77777777" w:rsidTr="00EC69C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8DB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65D8" w14:textId="36ED9C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D6F3" w14:textId="7EE875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0D0E" w14:textId="3CED83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B7B0" w14:textId="1BB9AB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CC077" w14:textId="161416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E45E8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6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E1B1F" w14:textId="7E4664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333BA" w14:textId="0DCCA0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43AA3" w14:textId="4E8CE2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A77C7" w14:textId="0CAC71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1CAD0" w14:textId="549FAC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ABD81" w14:textId="77777777" w:rsidTr="00EC69C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C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0F9A0" w14:textId="00E4E5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52645" w14:textId="7401B7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A1947" w14:textId="189DAC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8AE6E" w14:textId="6FCCA3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8928B" w14:textId="6D945D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1AECB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50DB" w14:textId="606DE0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A347" w14:textId="500EBC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8A60" w14:textId="52E256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4577" w14:textId="74C209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BAFBC" w14:textId="685089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1B013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2AC1" w14:textId="011A7F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1BE2" w14:textId="4DF312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965F" w14:textId="702EC9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C295" w14:textId="716FFC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8A293" w14:textId="724F90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F7E3E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B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3B4D8" w14:textId="2A8E50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DA59A" w14:textId="4195CA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6C455" w14:textId="3DB41B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6E459" w14:textId="2B06C4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2F14A" w14:textId="708B4C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591F3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CB1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3BD70" w14:textId="7F0703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74982" w14:textId="772FC7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BBAF35" w14:textId="2C7748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3D59D3" w14:textId="7C92F2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ABB7C3" w14:textId="30C47A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DDF2B" w14:textId="77777777" w:rsidTr="00EC69C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D443" w14:textId="447444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CB8F" w14:textId="174B72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EFC8" w14:textId="74FC8A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CCC1" w14:textId="4DCE0E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0071F" w14:textId="4B27B8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EFA99" w14:textId="77777777" w:rsidTr="00EC69C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743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AA9F0" w14:textId="0B9846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639EC" w14:textId="308579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8F57E" w14:textId="1BA553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EA5AF" w14:textId="4BCD3C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70C47" w14:textId="3B79D4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80B4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9E071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A36073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3A4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28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904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D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C1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8CAA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93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A1A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A8A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AB33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B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9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8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A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3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9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6711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2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9EA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C9A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EFE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B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A81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8B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9D6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5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A6A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F3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C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4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0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0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FC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E4D4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E7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3EE4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872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A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82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F6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5D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81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ECC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3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CC84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AA2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E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2D74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C2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6D9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7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B2F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4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0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4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C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8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D59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3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B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7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B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8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B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303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3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1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124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A2F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2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2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F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0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5A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C05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E0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472F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F1A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C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E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1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E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29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B058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410F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29DA" w14:textId="77777777" w:rsidR="00DD169F" w:rsidRDefault="00DD169F" w:rsidP="00107589">
      <w:pPr>
        <w:spacing w:after="0" w:line="240" w:lineRule="auto"/>
      </w:pPr>
      <w:r>
        <w:separator/>
      </w:r>
    </w:p>
  </w:endnote>
  <w:endnote w:type="continuationSeparator" w:id="0">
    <w:p w14:paraId="24EB8C0D" w14:textId="77777777" w:rsidR="00DD169F" w:rsidRDefault="00DD16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69C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5F95" w14:textId="77777777" w:rsidR="00DD169F" w:rsidRDefault="00DD169F" w:rsidP="00107589">
      <w:pPr>
        <w:spacing w:after="0" w:line="240" w:lineRule="auto"/>
      </w:pPr>
      <w:r>
        <w:separator/>
      </w:r>
    </w:p>
  </w:footnote>
  <w:footnote w:type="continuationSeparator" w:id="0">
    <w:p w14:paraId="71FFE4B5" w14:textId="77777777" w:rsidR="00DD169F" w:rsidRDefault="00DD16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5C929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1291C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6EDE8D" w14:textId="0650D93D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C2912">
            <w:rPr>
              <w:szCs w:val="22"/>
            </w:rPr>
            <w:t>4765750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C2912">
            <w:rPr>
              <w:color w:val="000000"/>
              <w:szCs w:val="22"/>
              <w:lang w:eastAsia="sk-SK"/>
            </w:rPr>
            <w:t>2023996337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14:paraId="2B70ED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5F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6225203">
    <w:abstractNumId w:val="9"/>
  </w:num>
  <w:num w:numId="2" w16cid:durableId="1252424983">
    <w:abstractNumId w:val="8"/>
  </w:num>
  <w:num w:numId="3" w16cid:durableId="1382443178">
    <w:abstractNumId w:val="3"/>
  </w:num>
  <w:num w:numId="4" w16cid:durableId="1320617576">
    <w:abstractNumId w:val="4"/>
  </w:num>
  <w:num w:numId="5" w16cid:durableId="896013313">
    <w:abstractNumId w:val="2"/>
  </w:num>
  <w:num w:numId="6" w16cid:durableId="1448159339">
    <w:abstractNumId w:val="10"/>
  </w:num>
  <w:num w:numId="7" w16cid:durableId="1400637670">
    <w:abstractNumId w:val="1"/>
  </w:num>
  <w:num w:numId="8" w16cid:durableId="126288995">
    <w:abstractNumId w:val="0"/>
  </w:num>
  <w:num w:numId="9" w16cid:durableId="657150866">
    <w:abstractNumId w:val="13"/>
  </w:num>
  <w:num w:numId="10" w16cid:durableId="1938756887">
    <w:abstractNumId w:val="7"/>
  </w:num>
  <w:num w:numId="11" w16cid:durableId="17243368">
    <w:abstractNumId w:val="12"/>
  </w:num>
  <w:num w:numId="12" w16cid:durableId="358357624">
    <w:abstractNumId w:val="5"/>
  </w:num>
  <w:num w:numId="13" w16cid:durableId="1458068585">
    <w:abstractNumId w:val="11"/>
  </w:num>
  <w:num w:numId="14" w16cid:durableId="14788421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252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B5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912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69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568E"/>
    <w:rsid w:val="00EA75FD"/>
    <w:rsid w:val="00EB51C5"/>
    <w:rsid w:val="00EB5202"/>
    <w:rsid w:val="00EB7EBB"/>
    <w:rsid w:val="00EC561A"/>
    <w:rsid w:val="00EC69C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8319A"/>
  <w15:docId w15:val="{0CAB04A3-B092-4EA6-A2B9-66069F66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2-18T08:42:00Z</cp:lastPrinted>
  <dcterms:created xsi:type="dcterms:W3CDTF">2015-02-18T08:50:00Z</dcterms:created>
  <dcterms:modified xsi:type="dcterms:W3CDTF">2025-02-18T08:42:00Z</dcterms:modified>
</cp:coreProperties>
</file>